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9D6BD9">
        <w:trPr>
          <w:trHeight w:val="60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754819BB" w:rsidR="00744291" w:rsidRPr="00744291" w:rsidRDefault="00917B4E" w:rsidP="00F46E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17B4E">
              <w:rPr>
                <w:rFonts w:ascii="Times New Roman" w:hAnsi="Times New Roman" w:cs="Times New Roman"/>
                <w:bCs/>
              </w:rPr>
              <w:t>Семинар «Организация и ведение воинского учета на предприятии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4A617158" w:rsidR="00744291" w:rsidRPr="00744291" w:rsidRDefault="00917B4E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CAD" w14:textId="77777777" w:rsidR="00245E3A" w:rsidRDefault="00245E3A" w:rsidP="00245E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F0780B" w14:textId="026734DD" w:rsidR="00744291" w:rsidRPr="00744291" w:rsidRDefault="00245E3A" w:rsidP="00245E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lastRenderedPageBreak/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038A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17B4E"/>
    <w:rsid w:val="00957A42"/>
    <w:rsid w:val="00975024"/>
    <w:rsid w:val="009B1C8B"/>
    <w:rsid w:val="009D6BD9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46E28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5</cp:revision>
  <cp:lastPrinted>2022-02-24T09:57:00Z</cp:lastPrinted>
  <dcterms:created xsi:type="dcterms:W3CDTF">2023-02-22T06:05:00Z</dcterms:created>
  <dcterms:modified xsi:type="dcterms:W3CDTF">2023-10-04T08:37:00Z</dcterms:modified>
</cp:coreProperties>
</file>